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39AC7A0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63DBD">
        <w:rPr>
          <w:rFonts w:ascii="Arial" w:hAnsi="Arial" w:cs="Arial"/>
          <w:b/>
          <w:sz w:val="20"/>
          <w:szCs w:val="20"/>
          <w:u w:val="single"/>
        </w:rPr>
        <w:t>November 7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7E0E3676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024C4D13" w14:textId="0EAE6162" w:rsidR="00534DB3" w:rsidRDefault="00534DB3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Eversource U 199 Transmission Update- </w:t>
      </w:r>
    </w:p>
    <w:p w14:paraId="52DA95E3" w14:textId="2B20E3E7" w:rsidR="00BB02CE" w:rsidRDefault="00BB02C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mmunity Power-</w:t>
      </w:r>
    </w:p>
    <w:p w14:paraId="72994BF2" w14:textId="2677A164" w:rsidR="00F23C49" w:rsidRDefault="00F23C4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rosswalk PMR- </w:t>
      </w:r>
    </w:p>
    <w:p w14:paraId="166D3C57" w14:textId="391C0362" w:rsidR="008B3DA2" w:rsidRDefault="00663DBD" w:rsidP="00663DB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 of Conduct Rec department-</w:t>
      </w:r>
    </w:p>
    <w:p w14:paraId="02BAABC2" w14:textId="344F801E" w:rsidR="00E672C2" w:rsidRDefault="00E672C2" w:rsidP="00663DB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ax Rate Setting-</w:t>
      </w:r>
    </w:p>
    <w:p w14:paraId="356653E0" w14:textId="19008438" w:rsidR="00620A6C" w:rsidRPr="00663DBD" w:rsidRDefault="00620A6C" w:rsidP="00663DB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Review of </w:t>
      </w:r>
      <w:proofErr w:type="gramStart"/>
      <w:r>
        <w:rPr>
          <w:rFonts w:ascii="Arial" w:eastAsia="Times New Roman" w:hAnsi="Arial" w:cs="Arial"/>
          <w:b/>
          <w:color w:val="000000"/>
          <w:sz w:val="18"/>
          <w:szCs w:val="18"/>
        </w:rPr>
        <w:t>follow up</w:t>
      </w:r>
      <w:proofErr w:type="gramEnd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items-</w:t>
      </w:r>
    </w:p>
    <w:p w14:paraId="49806DAE" w14:textId="29259E6C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0/</w:t>
      </w:r>
      <w:r w:rsidR="00663DBD">
        <w:rPr>
          <w:rFonts w:ascii="Arial" w:eastAsia="Times New Roman" w:hAnsi="Arial" w:cs="Arial"/>
          <w:b/>
          <w:color w:val="000000"/>
          <w:sz w:val="18"/>
          <w:szCs w:val="18"/>
        </w:rPr>
        <w:t>31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34DB3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0A6C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02CE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2827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672C2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23C49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2-08-05T15:22:00Z</cp:lastPrinted>
  <dcterms:created xsi:type="dcterms:W3CDTF">2022-11-04T15:44:00Z</dcterms:created>
  <dcterms:modified xsi:type="dcterms:W3CDTF">2022-11-04T15:44:00Z</dcterms:modified>
</cp:coreProperties>
</file>